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5C4A4A" w:rsidRDefault="00364B72" w:rsidP="005C4A4A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  <w:bookmarkStart w:id="0" w:name="_GoBack"/>
      <w:bookmarkEnd w:id="0"/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5C4A4A" w:rsidRPr="005C4A4A">
      <w:t>WPT-P.271.2.2021</w:t>
    </w:r>
  </w:p>
  <w:p w:rsidR="00967536" w:rsidRPr="00967536" w:rsidRDefault="00967536" w:rsidP="00967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4A4A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7C199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8735-8EAA-425A-A125-0703F06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7</cp:revision>
  <cp:lastPrinted>2021-03-03T13:34:00Z</cp:lastPrinted>
  <dcterms:created xsi:type="dcterms:W3CDTF">2021-03-18T12:29:00Z</dcterms:created>
  <dcterms:modified xsi:type="dcterms:W3CDTF">2021-12-01T08:08:00Z</dcterms:modified>
</cp:coreProperties>
</file>